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D169E" w14:textId="77777777" w:rsidR="002166F7" w:rsidRDefault="002166F7">
      <w:r>
        <w:separator/>
      </w:r>
    </w:p>
  </w:endnote>
  <w:endnote w:type="continuationSeparator" w:id="0">
    <w:p w14:paraId="5EA4F000" w14:textId="77777777" w:rsidR="002166F7" w:rsidRDefault="0021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AC61" w14:textId="77777777" w:rsidR="002166F7" w:rsidRDefault="002166F7">
      <w:r>
        <w:separator/>
      </w:r>
    </w:p>
  </w:footnote>
  <w:footnote w:type="continuationSeparator" w:id="0">
    <w:p w14:paraId="3BCA3FC3" w14:textId="77777777" w:rsidR="002166F7" w:rsidRDefault="0021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166F7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54E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753CD"/>
    <w:rsid w:val="00A80D83"/>
    <w:rsid w:val="00A8122D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3EEF9B90-100B-44DE-825C-3C49990B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0583-12F2-4446-A73F-10284660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3-25T18:27:00Z</dcterms:created>
  <dcterms:modified xsi:type="dcterms:W3CDTF">2022-03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